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34F" w:rsidRDefault="00EE734F">
      <w:pPr>
        <w:rPr>
          <w:lang w:val="pt-BR"/>
        </w:rPr>
      </w:pPr>
    </w:p>
    <w:p w:rsidR="00EE734F" w:rsidRDefault="0084100F">
      <w:pPr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5490</wp:posOffset>
            </wp:positionH>
            <wp:positionV relativeFrom="paragraph">
              <wp:posOffset>-1199515</wp:posOffset>
            </wp:positionV>
            <wp:extent cx="4016375" cy="1437005"/>
            <wp:effectExtent l="0" t="0" r="3175" b="10795"/>
            <wp:wrapNone/>
            <wp:docPr id="1" name="Imagem 1" descr="logo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i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734F" w:rsidRDefault="00EE734F">
      <w:pPr>
        <w:spacing w:after="0" w:line="240" w:lineRule="auto"/>
        <w:rPr>
          <w:lang w:val="pt-BR"/>
        </w:rPr>
      </w:pPr>
    </w:p>
    <w:p w:rsidR="00D73DDA" w:rsidRDefault="00D73D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D73DDA" w:rsidRDefault="00D73D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>AMANDA GESIANE MENDES SILVA – BP3008819</w:t>
      </w:r>
    </w:p>
    <w:p w:rsidR="00D73DDA" w:rsidRDefault="00D73D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>GABRIEL DA SILVA CAMARGO – BP3007642</w:t>
      </w:r>
    </w:p>
    <w:p w:rsidR="00D73DDA" w:rsidRDefault="00D73D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>RAPHAEL HENRIQUE DE ALMEIDA SILVA BP3007677</w:t>
      </w:r>
    </w:p>
    <w:p w:rsidR="00EE734F" w:rsidRDefault="0084100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>THYAGO ARTHUR HIGGINS DOMINGUES - BP3008657</w:t>
      </w:r>
    </w:p>
    <w:p w:rsidR="00EE734F" w:rsidRDefault="00EE73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D73DDA" w:rsidRDefault="00D73D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D73DDA" w:rsidRDefault="00D73D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EE734F" w:rsidRDefault="00D73D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noProof/>
          <w:sz w:val="32"/>
          <w:szCs w:val="32"/>
          <w:lang w:val="pt-BR"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157480</wp:posOffset>
            </wp:positionV>
            <wp:extent cx="3038475" cy="3038475"/>
            <wp:effectExtent l="0" t="0" r="9525" b="0"/>
            <wp:wrapNone/>
            <wp:docPr id="2" name="Imagem 2" descr="C:\Users\Tiago\AppData\Local\Microsoft\Windows\INetCache\Content.Word\pin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ago\AppData\Local\Microsoft\Windows\INetCache\Content.Word\pina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34F" w:rsidRDefault="00EE73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D73DDA" w:rsidRDefault="00D73D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D73DDA" w:rsidRDefault="00D73D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D73DDA" w:rsidRDefault="00D73D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D73DDA" w:rsidRDefault="00D73D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0723D3" w:rsidRDefault="00094A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caps/>
          <w:sz w:val="24"/>
          <w:szCs w:val="24"/>
          <w:shd w:val="clear" w:color="auto" w:fill="FFFFFF"/>
          <w:lang w:val="pt-BR"/>
        </w:rPr>
        <w:t>5</w:t>
      </w:r>
      <w:r w:rsidR="000723D3" w:rsidRPr="000723D3">
        <w:rPr>
          <w:rFonts w:ascii="Arial" w:hAnsi="Arial" w:cs="Arial"/>
          <w:b/>
          <w:caps/>
          <w:sz w:val="32"/>
          <w:szCs w:val="32"/>
          <w:shd w:val="clear" w:color="auto" w:fill="FFFFFF"/>
          <w:lang w:val="pt-BR"/>
        </w:rPr>
        <w:t xml:space="preserve"> - </w:t>
      </w:r>
      <w:r w:rsidRPr="00094A1C">
        <w:rPr>
          <w:rFonts w:ascii="Arial" w:hAnsi="Arial" w:cs="Arial"/>
          <w:b/>
          <w:sz w:val="24"/>
          <w:szCs w:val="24"/>
          <w:shd w:val="clear" w:color="auto" w:fill="FFFFFF"/>
          <w:lang w:val="pt-BR"/>
        </w:rPr>
        <w:t>Identificação e proposta de planos de ação para o cliente - criar um fluxograma como sugestão de plano de ação.</w:t>
      </w:r>
    </w:p>
    <w:p w:rsidR="00094A1C" w:rsidRDefault="00094A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094A1C" w:rsidRDefault="00094A1C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D73DDA" w:rsidRDefault="00013EE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>INTRODUÇÃO à</w:t>
      </w:r>
      <w:r w:rsidR="000723D3">
        <w:rPr>
          <w:rFonts w:ascii="Arial" w:hAnsi="Arial" w:cs="Arial"/>
          <w:b/>
          <w:bCs/>
          <w:sz w:val="32"/>
          <w:szCs w:val="32"/>
          <w:lang w:val="pt-BR"/>
        </w:rPr>
        <w:t xml:space="preserve"> ADMINISTRAÇÃO</w:t>
      </w:r>
    </w:p>
    <w:p w:rsidR="00EE734F" w:rsidRDefault="00EE734F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/>
          <w:b/>
          <w:bCs/>
          <w:caps/>
          <w:sz w:val="24"/>
          <w:szCs w:val="24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/>
          <w:b/>
          <w:bCs/>
          <w:caps/>
          <w:sz w:val="24"/>
          <w:szCs w:val="24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/>
          <w:b/>
          <w:bCs/>
          <w:caps/>
          <w:sz w:val="24"/>
          <w:szCs w:val="24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/>
          <w:b/>
          <w:bCs/>
          <w:caps/>
          <w:sz w:val="24"/>
          <w:szCs w:val="24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/>
          <w:b/>
          <w:bCs/>
          <w:caps/>
          <w:sz w:val="24"/>
          <w:szCs w:val="24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/>
          <w:b/>
          <w:bCs/>
          <w:caps/>
          <w:sz w:val="24"/>
          <w:szCs w:val="24"/>
          <w:lang w:val="pt-BR"/>
        </w:rPr>
      </w:pPr>
    </w:p>
    <w:p w:rsidR="00EE734F" w:rsidRDefault="00EE734F">
      <w:pPr>
        <w:spacing w:after="0" w:line="240" w:lineRule="auto"/>
        <w:jc w:val="center"/>
        <w:rPr>
          <w:rFonts w:ascii="Arial" w:hAnsi="Arial"/>
          <w:b/>
          <w:bCs/>
          <w:caps/>
          <w:sz w:val="24"/>
          <w:szCs w:val="24"/>
          <w:lang w:val="pt-BR"/>
        </w:rPr>
      </w:pPr>
    </w:p>
    <w:p w:rsidR="009D1D79" w:rsidRDefault="0084100F" w:rsidP="009A2456">
      <w:pPr>
        <w:spacing w:after="0" w:line="240" w:lineRule="auto"/>
        <w:jc w:val="center"/>
        <w:rPr>
          <w:rFonts w:ascii="Arial" w:hAnsi="Arial"/>
          <w:b/>
          <w:bCs/>
          <w:caps/>
          <w:sz w:val="24"/>
          <w:szCs w:val="24"/>
          <w:lang w:val="pt-BR"/>
        </w:rPr>
      </w:pPr>
      <w:r>
        <w:rPr>
          <w:rFonts w:ascii="Arial" w:hAnsi="Arial"/>
          <w:b/>
          <w:bCs/>
          <w:caps/>
          <w:sz w:val="24"/>
          <w:szCs w:val="24"/>
          <w:lang w:val="pt-BR"/>
        </w:rPr>
        <w:t>Bragança Paulista,</w:t>
      </w:r>
      <w:r w:rsidR="00D73DDA">
        <w:rPr>
          <w:rFonts w:ascii="Arial" w:hAnsi="Arial"/>
          <w:b/>
          <w:bCs/>
          <w:caps/>
          <w:sz w:val="24"/>
          <w:szCs w:val="24"/>
          <w:lang w:val="pt-BR"/>
        </w:rPr>
        <w:t>2020</w:t>
      </w:r>
    </w:p>
    <w:p w:rsidR="00094A1C" w:rsidRDefault="00094A1C" w:rsidP="00BB5992">
      <w:pPr>
        <w:spacing w:after="0" w:line="360" w:lineRule="auto"/>
        <w:ind w:firstLine="420"/>
        <w:jc w:val="both"/>
        <w:rPr>
          <w:rFonts w:ascii="Arial" w:hAnsi="Arial"/>
          <w:bCs/>
          <w:sz w:val="24"/>
          <w:szCs w:val="24"/>
          <w:lang w:val="pt-BR"/>
        </w:rPr>
      </w:pPr>
    </w:p>
    <w:p w:rsidR="00094A1C" w:rsidRDefault="00094A1C" w:rsidP="00BB5992">
      <w:pPr>
        <w:spacing w:after="0" w:line="360" w:lineRule="auto"/>
        <w:ind w:firstLine="420"/>
        <w:jc w:val="both"/>
        <w:rPr>
          <w:rFonts w:ascii="Arial" w:hAnsi="Arial"/>
          <w:bCs/>
          <w:sz w:val="24"/>
          <w:szCs w:val="24"/>
          <w:lang w:val="pt-BR"/>
        </w:rPr>
      </w:pPr>
      <w:r>
        <w:rPr>
          <w:rFonts w:ascii="Arial" w:hAnsi="Arial"/>
          <w:bCs/>
          <w:sz w:val="24"/>
          <w:szCs w:val="24"/>
          <w:lang w:val="pt-BR"/>
        </w:rPr>
        <w:lastRenderedPageBreak/>
        <w:t>Como já discutido no item 4</w:t>
      </w:r>
      <w:r w:rsidR="00184FCF">
        <w:rPr>
          <w:rFonts w:ascii="Arial" w:hAnsi="Arial"/>
          <w:bCs/>
          <w:sz w:val="24"/>
          <w:szCs w:val="24"/>
          <w:lang w:val="pt-BR"/>
        </w:rPr>
        <w:t xml:space="preserve"> uns dos problemas que é identificamos na Pinacoteca de São Paulo é que não há atrativos encorajar a doação de </w:t>
      </w:r>
      <w:r w:rsidR="004074EA">
        <w:rPr>
          <w:rFonts w:ascii="Arial" w:hAnsi="Arial"/>
          <w:bCs/>
          <w:sz w:val="24"/>
          <w:szCs w:val="24"/>
          <w:lang w:val="pt-BR"/>
        </w:rPr>
        <w:t xml:space="preserve">visitantes. Há inúmeros benefícios para quem doa certa quantidade pecúnia, mas não devidamente divulgadas. A ideia central e trazer aos olhos dos usuários os benefícios que podem ter ao doar utilizando um dos métodos mais eficazes do Marketing: copywriting. Para isso segue o fluxograma de ações: </w:t>
      </w:r>
    </w:p>
    <w:p w:rsidR="004074EA" w:rsidRDefault="004074EA" w:rsidP="00BB5992">
      <w:pPr>
        <w:spacing w:after="0" w:line="360" w:lineRule="auto"/>
        <w:ind w:firstLine="420"/>
        <w:jc w:val="both"/>
        <w:rPr>
          <w:rFonts w:ascii="Arial" w:hAnsi="Arial"/>
          <w:bCs/>
          <w:sz w:val="24"/>
          <w:szCs w:val="24"/>
          <w:lang w:val="pt-BR"/>
        </w:rPr>
      </w:pPr>
    </w:p>
    <w:p w:rsidR="004074EA" w:rsidRDefault="00F77A0F" w:rsidP="00BB5992">
      <w:pPr>
        <w:spacing w:after="0" w:line="360" w:lineRule="auto"/>
        <w:ind w:firstLine="420"/>
        <w:jc w:val="both"/>
        <w:rPr>
          <w:rFonts w:ascii="Arial" w:hAnsi="Arial"/>
          <w:bCs/>
          <w:sz w:val="24"/>
          <w:szCs w:val="24"/>
          <w:lang w:val="pt-BR"/>
        </w:rPr>
      </w:pPr>
      <w:r>
        <w:rPr>
          <w:rFonts w:ascii="Arial" w:hAnsi="Arial"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98643</wp:posOffset>
                </wp:positionH>
                <wp:positionV relativeFrom="paragraph">
                  <wp:posOffset>222034</wp:posOffset>
                </wp:positionV>
                <wp:extent cx="632297" cy="204281"/>
                <wp:effectExtent l="0" t="0" r="15875" b="24765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2297" cy="204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7D148" id="Conector reto 19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5pt,17.5pt" to="152.0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4074EA">
        <w:rPr>
          <w:rFonts w:ascii="Arial" w:hAnsi="Arial"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032</wp:posOffset>
                </wp:positionH>
                <wp:positionV relativeFrom="paragraph">
                  <wp:posOffset>50278</wp:posOffset>
                </wp:positionV>
                <wp:extent cx="1610017" cy="431956"/>
                <wp:effectExtent l="0" t="0" r="28575" b="25400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017" cy="43195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4EA" w:rsidRDefault="004074EA" w:rsidP="004074EA">
                            <w:pPr>
                              <w:jc w:val="center"/>
                            </w:pPr>
                            <w:r>
                              <w:t xml:space="preserve">Meta: Aumentar arrecadação própr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xograma: Processo 3" o:spid="_x0000_s1026" type="#_x0000_t109" style="position:absolute;left:0;text-align:left;margin-left:145.45pt;margin-top:3.95pt;width:126.75pt;height:3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" fillcolor="#5b9bd5 [3204]" strokecolor="#1f4d78 [1604]" strokeweight="1pt">
                <v:textbox>
                  <w:txbxContent>
                    <w:p w:rsidR="004074EA" w:rsidRDefault="004074EA" w:rsidP="004074EA">
                      <w:pPr>
                        <w:jc w:val="center"/>
                      </w:pPr>
                      <w:r>
                        <w:t xml:space="preserve">Meta: Aumentar arrecadação própria </w:t>
                      </w:r>
                    </w:p>
                  </w:txbxContent>
                </v:textbox>
              </v:shape>
            </w:pict>
          </mc:Fallback>
        </mc:AlternateContent>
      </w:r>
    </w:p>
    <w:p w:rsidR="004074EA" w:rsidRDefault="004857D0" w:rsidP="00BB5992">
      <w:pPr>
        <w:spacing w:after="0" w:line="360" w:lineRule="auto"/>
        <w:ind w:firstLine="420"/>
        <w:jc w:val="both"/>
        <w:rPr>
          <w:rFonts w:ascii="Arial" w:hAnsi="Arial"/>
          <w:bCs/>
          <w:sz w:val="24"/>
          <w:szCs w:val="24"/>
          <w:lang w:val="pt-BR"/>
        </w:rPr>
      </w:pPr>
      <w:r>
        <w:rPr>
          <w:rFonts w:ascii="Arial" w:hAnsi="Arial"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92422</wp:posOffset>
                </wp:positionH>
                <wp:positionV relativeFrom="paragraph">
                  <wp:posOffset>231517</wp:posOffset>
                </wp:positionV>
                <wp:extent cx="9728" cy="4503907"/>
                <wp:effectExtent l="0" t="0" r="28575" b="3048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" cy="4503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4E696" id="Conector reto 1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15pt,18.25pt" to="204.9pt,3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77A0F">
        <w:rPr>
          <w:rFonts w:ascii="Arial" w:hAnsi="Arial"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346355" cy="471225"/>
                <wp:effectExtent l="0" t="0" r="25400" b="24130"/>
                <wp:wrapNone/>
                <wp:docPr id="5" name="Fluxograma: Proces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355" cy="471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4EA" w:rsidRDefault="004074EA" w:rsidP="004074EA">
                            <w:pPr>
                              <w:jc w:val="center"/>
                            </w:pPr>
                            <w:r>
                              <w:t xml:space="preserve">Aumentar a doação dos visitan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5" o:spid="_x0000_s1027" type="#_x0000_t109" style="position:absolute;left:0;text-align:left;margin-left:0;margin-top:.45pt;width:106pt;height:37.1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" fillcolor="#5b9bd5 [3204]" strokecolor="#1f4d78 [1604]" strokeweight="1pt">
                <v:textbox>
                  <w:txbxContent>
                    <w:p w:rsidR="004074EA" w:rsidRDefault="004074EA" w:rsidP="004074EA">
                      <w:pPr>
                        <w:jc w:val="center"/>
                      </w:pPr>
                      <w:r>
                        <w:t xml:space="preserve">Aumentar a doação dos visitant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7A0F" w:rsidRDefault="00F77A0F" w:rsidP="00145488">
      <w:pPr>
        <w:pStyle w:val="PargrafodaLista"/>
        <w:spacing w:after="0" w:line="360" w:lineRule="auto"/>
        <w:ind w:left="1260"/>
        <w:jc w:val="both"/>
        <w:rPr>
          <w:rFonts w:ascii="Arial" w:hAnsi="Arial"/>
          <w:bCs/>
          <w:sz w:val="24"/>
          <w:szCs w:val="24"/>
          <w:lang w:val="pt-BR"/>
        </w:rPr>
      </w:pPr>
      <w:r>
        <w:rPr>
          <w:rFonts w:ascii="Arial" w:hAnsi="Arial"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65180</wp:posOffset>
                </wp:positionH>
                <wp:positionV relativeFrom="paragraph">
                  <wp:posOffset>182637</wp:posOffset>
                </wp:positionV>
                <wp:extent cx="719320" cy="524780"/>
                <wp:effectExtent l="0" t="0" r="24130" b="2794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320" cy="52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1C42D" id="Conector reto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14.4pt" to="140.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145488" w:rsidRPr="00145488" w:rsidRDefault="004857D0" w:rsidP="00145488">
      <w:pPr>
        <w:pStyle w:val="PargrafodaLista"/>
        <w:spacing w:after="0" w:line="360" w:lineRule="auto"/>
        <w:ind w:left="1260"/>
        <w:jc w:val="both"/>
        <w:rPr>
          <w:rFonts w:ascii="Arial" w:hAnsi="Arial"/>
          <w:bCs/>
          <w:sz w:val="24"/>
          <w:szCs w:val="24"/>
          <w:lang w:val="pt-BR"/>
        </w:rPr>
      </w:pPr>
      <w:bookmarkStart w:id="0" w:name="_GoBack"/>
      <w:r>
        <w:rPr>
          <w:rFonts w:ascii="Arial" w:hAnsi="Arial"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878407</wp:posOffset>
                </wp:positionH>
                <wp:positionV relativeFrom="paragraph">
                  <wp:posOffset>1396365</wp:posOffset>
                </wp:positionV>
                <wp:extent cx="0" cy="439569"/>
                <wp:effectExtent l="0" t="0" r="19050" b="3683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CE6D6" id="Conector reto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15pt,109.95pt" to="384.1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26277</wp:posOffset>
                </wp:positionH>
                <wp:positionV relativeFrom="paragraph">
                  <wp:posOffset>2079287</wp:posOffset>
                </wp:positionV>
                <wp:extent cx="515566" cy="0"/>
                <wp:effectExtent l="0" t="0" r="1841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5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1C2C3" id="Conector reto 20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65pt,163.7pt" to="318.25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77A0F">
        <w:rPr>
          <w:rFonts w:ascii="Arial" w:hAnsi="Arial"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81911</wp:posOffset>
                </wp:positionH>
                <wp:positionV relativeFrom="paragraph">
                  <wp:posOffset>1125977</wp:posOffset>
                </wp:positionV>
                <wp:extent cx="2821021" cy="0"/>
                <wp:effectExtent l="0" t="0" r="17780" b="19050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10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4FAED" id="Conector reto 17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05pt,88.65pt" to="315.2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F77A0F">
        <w:rPr>
          <w:rFonts w:ascii="Arial" w:hAnsi="Arial"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08842</wp:posOffset>
                </wp:positionH>
                <wp:positionV relativeFrom="paragraph">
                  <wp:posOffset>4238153</wp:posOffset>
                </wp:positionV>
                <wp:extent cx="1946495" cy="439094"/>
                <wp:effectExtent l="0" t="0" r="15875" b="18415"/>
                <wp:wrapNone/>
                <wp:docPr id="14" name="Fluxograma: Process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495" cy="43909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A0F" w:rsidRDefault="00F77A0F" w:rsidP="00F77A0F">
                            <w:pPr>
                              <w:jc w:val="center"/>
                            </w:pPr>
                            <w:r>
                              <w:t>Correções e aprimor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14" o:spid="_x0000_s1028" type="#_x0000_t109" style="position:absolute;left:0;text-align:left;margin-left:134.55pt;margin-top:333.7pt;width:153.25pt;height:34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" fillcolor="#5b9bd5 [3204]" strokecolor="#1f4d78 [1604]" strokeweight="1pt">
                <v:textbox>
                  <w:txbxContent>
                    <w:p w:rsidR="00F77A0F" w:rsidRDefault="00F77A0F" w:rsidP="00F77A0F">
                      <w:pPr>
                        <w:jc w:val="center"/>
                      </w:pPr>
                      <w:r>
                        <w:t>Correções e aprimoramento</w:t>
                      </w:r>
                    </w:p>
                  </w:txbxContent>
                </v:textbox>
              </v:shape>
            </w:pict>
          </mc:Fallback>
        </mc:AlternateContent>
      </w:r>
      <w:r w:rsidR="00F77A0F">
        <w:rPr>
          <w:rFonts w:ascii="Arial" w:hAnsi="Arial"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7895</wp:posOffset>
                </wp:positionH>
                <wp:positionV relativeFrom="paragraph">
                  <wp:posOffset>3568197</wp:posOffset>
                </wp:positionV>
                <wp:extent cx="1932915" cy="470780"/>
                <wp:effectExtent l="0" t="0" r="10795" b="24765"/>
                <wp:wrapNone/>
                <wp:docPr id="12" name="Fluxograma: Proces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915" cy="4707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A0F" w:rsidRDefault="00F77A0F" w:rsidP="00F77A0F">
                            <w:pPr>
                              <w:jc w:val="center"/>
                            </w:pPr>
                            <w:r>
                              <w:t>Mensuração de resultados e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12" o:spid="_x0000_s1029" type="#_x0000_t109" style="position:absolute;left:0;text-align:left;margin-left:135.25pt;margin-top:280.95pt;width:152.2pt;height:37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" fillcolor="#5b9bd5 [3204]" strokecolor="#1f4d78 [1604]" strokeweight="1pt">
                <v:textbox>
                  <w:txbxContent>
                    <w:p w:rsidR="00F77A0F" w:rsidRDefault="00F77A0F" w:rsidP="00F77A0F">
                      <w:pPr>
                        <w:jc w:val="center"/>
                      </w:pPr>
                      <w:r>
                        <w:t>Mensuração de resultados e feedback</w:t>
                      </w:r>
                    </w:p>
                  </w:txbxContent>
                </v:textbox>
              </v:shape>
            </w:pict>
          </mc:Fallback>
        </mc:AlternateContent>
      </w:r>
      <w:r w:rsidR="00F77A0F">
        <w:rPr>
          <w:rFonts w:ascii="Arial" w:hAnsi="Arial"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749581</wp:posOffset>
                </wp:positionH>
                <wp:positionV relativeFrom="paragraph">
                  <wp:posOffset>2708118</wp:posOffset>
                </wp:positionV>
                <wp:extent cx="1855495" cy="479833"/>
                <wp:effectExtent l="0" t="0" r="11430" b="15875"/>
                <wp:wrapNone/>
                <wp:docPr id="11" name="Fluxograma: Process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95" cy="4798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A0F" w:rsidRDefault="00F77A0F" w:rsidP="00F77A0F">
                            <w:pPr>
                              <w:jc w:val="center"/>
                            </w:pPr>
                            <w:r>
                              <w:t xml:space="preserve">Lançam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Processo 11" o:spid="_x0000_s1030" type="#_x0000_t109" style="position:absolute;left:0;text-align:left;margin-left:137.75pt;margin-top:213.25pt;width:146.1pt;height:37.8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" fillcolor="#5b9bd5 [3204]" strokecolor="#1f4d78 [1604]" strokeweight="1pt">
                <v:textbox>
                  <w:txbxContent>
                    <w:p w:rsidR="00F77A0F" w:rsidRDefault="00F77A0F" w:rsidP="00F77A0F">
                      <w:pPr>
                        <w:jc w:val="center"/>
                      </w:pPr>
                      <w:r>
                        <w:t xml:space="preserve">Lançament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7A0F">
        <w:rPr>
          <w:rFonts w:ascii="Arial" w:hAnsi="Arial"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31055</wp:posOffset>
                </wp:positionH>
                <wp:positionV relativeFrom="paragraph">
                  <wp:posOffset>1789191</wp:posOffset>
                </wp:positionV>
                <wp:extent cx="1751846" cy="461726"/>
                <wp:effectExtent l="0" t="0" r="20320" b="14605"/>
                <wp:wrapNone/>
                <wp:docPr id="10" name="Fluxograma: Process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846" cy="46172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A0F" w:rsidRDefault="00F77A0F" w:rsidP="00F77A0F">
                            <w:pPr>
                              <w:jc w:val="center"/>
                            </w:pPr>
                            <w:r>
                              <w:t xml:space="preserve">Aquisição de bens e materiais Levant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uxograma: Processo 10" o:spid="_x0000_s1031" type="#_x0000_t109" style="position:absolute;left:0;text-align:left;margin-left:317.4pt;margin-top:140.9pt;width:137.95pt;height:36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" fillcolor="#5b9bd5 [3204]" strokecolor="#1f4d78 [1604]" strokeweight="1pt">
                <v:textbox>
                  <w:txbxContent>
                    <w:p w:rsidR="00F77A0F" w:rsidRDefault="00F77A0F" w:rsidP="00F77A0F">
                      <w:pPr>
                        <w:jc w:val="center"/>
                      </w:pPr>
                      <w:r>
                        <w:t xml:space="preserve">Aquisição de bens e materiais Levantados </w:t>
                      </w:r>
                    </w:p>
                  </w:txbxContent>
                </v:textbox>
              </v:shape>
            </w:pict>
          </mc:Fallback>
        </mc:AlternateContent>
      </w:r>
      <w:r w:rsidR="00F77A0F">
        <w:rPr>
          <w:rFonts w:ascii="Arial" w:hAnsi="Arial"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5055</wp:posOffset>
                </wp:positionH>
                <wp:positionV relativeFrom="paragraph">
                  <wp:posOffset>1775611</wp:posOffset>
                </wp:positionV>
                <wp:extent cx="1806167" cy="475307"/>
                <wp:effectExtent l="0" t="0" r="22860" b="20320"/>
                <wp:wrapNone/>
                <wp:docPr id="9" name="Fluxograma: Process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167" cy="47530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A0F" w:rsidRDefault="00F77A0F" w:rsidP="00F77A0F">
                            <w:pPr>
                              <w:jc w:val="center"/>
                            </w:pPr>
                            <w:r>
                              <w:t xml:space="preserve">Definição de data de lançamen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9" o:spid="_x0000_s1032" type="#_x0000_t109" style="position:absolute;left:0;text-align:left;margin-left:137.4pt;margin-top:139.8pt;width:142.2pt;height:37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" fillcolor="#5b9bd5 [3204]" strokecolor="#1f4d78 [1604]" strokeweight="1pt">
                <v:textbox>
                  <w:txbxContent>
                    <w:p w:rsidR="00F77A0F" w:rsidRDefault="00F77A0F" w:rsidP="00F77A0F">
                      <w:pPr>
                        <w:jc w:val="center"/>
                      </w:pPr>
                      <w:r>
                        <w:t xml:space="preserve">Definição de data de lançamento </w:t>
                      </w:r>
                    </w:p>
                  </w:txbxContent>
                </v:textbox>
              </v:shape>
            </w:pict>
          </mc:Fallback>
        </mc:AlternateContent>
      </w:r>
      <w:r w:rsidR="00F77A0F">
        <w:rPr>
          <w:rFonts w:ascii="Arial" w:hAnsi="Arial"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17054</wp:posOffset>
                </wp:positionH>
                <wp:positionV relativeFrom="paragraph">
                  <wp:posOffset>856270</wp:posOffset>
                </wp:positionV>
                <wp:extent cx="1751846" cy="543208"/>
                <wp:effectExtent l="0" t="0" r="20320" b="28575"/>
                <wp:wrapNone/>
                <wp:docPr id="8" name="Fluxograma: Proces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846" cy="5432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A0F" w:rsidRPr="00F77A0F" w:rsidRDefault="00F77A0F" w:rsidP="00F77A0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evantamento </w:t>
                            </w:r>
                            <w:r w:rsidRPr="00F77A0F">
                              <w:rPr>
                                <w:sz w:val="18"/>
                                <w:szCs w:val="18"/>
                              </w:rPr>
                              <w:t>de bens e serviç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custos</w:t>
                            </w:r>
                            <w:r w:rsidRPr="00F77A0F">
                              <w:rPr>
                                <w:sz w:val="18"/>
                                <w:szCs w:val="18"/>
                              </w:rPr>
                              <w:t xml:space="preserve"> necessários para impla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8" o:spid="_x0000_s1033" type="#_x0000_t109" style="position:absolute;left:0;text-align:left;margin-left:316.3pt;margin-top:67.4pt;width:137.9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" fillcolor="#5b9bd5 [3204]" strokecolor="#1f4d78 [1604]" strokeweight="1pt">
                <v:textbox>
                  <w:txbxContent>
                    <w:p w:rsidR="00F77A0F" w:rsidRPr="00F77A0F" w:rsidRDefault="00F77A0F" w:rsidP="00F77A0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evantamento </w:t>
                      </w:r>
                      <w:r w:rsidRPr="00F77A0F">
                        <w:rPr>
                          <w:sz w:val="18"/>
                          <w:szCs w:val="18"/>
                        </w:rPr>
                        <w:t>de bens e serviços</w:t>
                      </w:r>
                      <w:r>
                        <w:rPr>
                          <w:sz w:val="18"/>
                          <w:szCs w:val="18"/>
                        </w:rPr>
                        <w:t>(custos</w:t>
                      </w:r>
                      <w:r w:rsidRPr="00F77A0F">
                        <w:rPr>
                          <w:sz w:val="18"/>
                          <w:szCs w:val="18"/>
                        </w:rPr>
                        <w:t xml:space="preserve"> necessários para implantação</w:t>
                      </w:r>
                    </w:p>
                  </w:txbxContent>
                </v:textbox>
              </v:shape>
            </w:pict>
          </mc:Fallback>
        </mc:AlternateContent>
      </w:r>
      <w:r w:rsidR="00F77A0F">
        <w:rPr>
          <w:rFonts w:ascii="Arial" w:hAnsi="Arial"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46407</wp:posOffset>
                </wp:positionH>
                <wp:positionV relativeFrom="paragraph">
                  <wp:posOffset>866015</wp:posOffset>
                </wp:positionV>
                <wp:extent cx="1598797" cy="504884"/>
                <wp:effectExtent l="0" t="0" r="20955" b="28575"/>
                <wp:wrapNone/>
                <wp:docPr id="7" name="Fluxograma: Proces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797" cy="5048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A0F" w:rsidRDefault="00F77A0F" w:rsidP="00F77A0F">
                            <w:pPr>
                              <w:jc w:val="center"/>
                            </w:pPr>
                            <w:r>
                              <w:t xml:space="preserve">Elaboração de </w:t>
                            </w:r>
                          </w:p>
                          <w:p w:rsidR="00F77A0F" w:rsidRDefault="00F77A0F" w:rsidP="00F77A0F">
                            <w:pPr>
                              <w:jc w:val="center"/>
                            </w:pPr>
                            <w:r>
                              <w:t>Software/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7" o:spid="_x0000_s1034" type="#_x0000_t109" style="position:absolute;left:0;text-align:left;margin-left:-27.3pt;margin-top:68.2pt;width:125.9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" fillcolor="#5b9bd5 [3204]" strokecolor="#1f4d78 [1604]" strokeweight="1pt">
                <v:textbox>
                  <w:txbxContent>
                    <w:p w:rsidR="00F77A0F" w:rsidRDefault="00F77A0F" w:rsidP="00F77A0F">
                      <w:pPr>
                        <w:jc w:val="center"/>
                      </w:pPr>
                      <w:r>
                        <w:t xml:space="preserve">Elaboração de </w:t>
                      </w:r>
                    </w:p>
                    <w:p w:rsidR="00F77A0F" w:rsidRDefault="00F77A0F" w:rsidP="00F77A0F">
                      <w:pPr>
                        <w:jc w:val="center"/>
                      </w:pPr>
                      <w:r>
                        <w:t>Software/ app</w:t>
                      </w:r>
                    </w:p>
                  </w:txbxContent>
                </v:textbox>
              </v:shape>
            </w:pict>
          </mc:Fallback>
        </mc:AlternateContent>
      </w:r>
      <w:r w:rsidR="00F77A0F">
        <w:rPr>
          <w:rFonts w:ascii="Arial" w:hAnsi="Arial"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9714</wp:posOffset>
                </wp:positionH>
                <wp:positionV relativeFrom="paragraph">
                  <wp:posOffset>871625</wp:posOffset>
                </wp:positionV>
                <wp:extent cx="1727823" cy="471225"/>
                <wp:effectExtent l="0" t="0" r="25400" b="24130"/>
                <wp:wrapNone/>
                <wp:docPr id="6" name="Fluxograma: Proces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23" cy="471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A0F" w:rsidRDefault="00F77A0F" w:rsidP="00F77A0F">
                            <w:pPr>
                              <w:jc w:val="center"/>
                            </w:pPr>
                            <w:r>
                              <w:t>Elaboração do Plano de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6" o:spid="_x0000_s1035" type="#_x0000_t109" style="position:absolute;left:0;text-align:left;margin-left:140.15pt;margin-top:68.65pt;width:136.05pt;height:37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" fillcolor="#5b9bd5 [3204]" strokecolor="#1f4d78 [1604]" strokeweight="1pt">
                <v:textbox>
                  <w:txbxContent>
                    <w:p w:rsidR="00F77A0F" w:rsidRDefault="00F77A0F" w:rsidP="00F77A0F">
                      <w:pPr>
                        <w:jc w:val="center"/>
                      </w:pPr>
                      <w:r>
                        <w:t>Elaboração do Plano de Marketing</w:t>
                      </w:r>
                    </w:p>
                  </w:txbxContent>
                </v:textbox>
              </v:shape>
            </w:pict>
          </mc:Fallback>
        </mc:AlternateContent>
      </w:r>
      <w:r w:rsidR="004074EA">
        <w:rPr>
          <w:rFonts w:ascii="Arial" w:hAnsi="Arial"/>
          <w:bCs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7528</wp:posOffset>
                </wp:positionV>
                <wp:extent cx="1638066" cy="420736"/>
                <wp:effectExtent l="0" t="0" r="19685" b="17780"/>
                <wp:wrapNone/>
                <wp:docPr id="4" name="Fluxograma: Proces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066" cy="42073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74EA" w:rsidRDefault="004074EA" w:rsidP="004074EA">
                            <w:pPr>
                              <w:jc w:val="center"/>
                            </w:pPr>
                            <w:r>
                              <w:t>Revisão dos benef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uxograma: Processo 4" o:spid="_x0000_s1036" type="#_x0000_t109" style="position:absolute;left:0;text-align:left;margin-left:0;margin-top:16.35pt;width:129pt;height:33.1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" fillcolor="#5b9bd5 [3204]" strokecolor="#1f4d78 [1604]" strokeweight="1pt">
                <v:textbox>
                  <w:txbxContent>
                    <w:p w:rsidR="004074EA" w:rsidRDefault="004074EA" w:rsidP="004074EA">
                      <w:pPr>
                        <w:jc w:val="center"/>
                      </w:pPr>
                      <w:r>
                        <w:t>Revisão dos benefic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145488" w:rsidRPr="0014548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421" w:rsidRDefault="0084100F">
      <w:pPr>
        <w:spacing w:after="0" w:line="240" w:lineRule="auto"/>
      </w:pPr>
      <w:r>
        <w:separator/>
      </w:r>
    </w:p>
  </w:endnote>
  <w:endnote w:type="continuationSeparator" w:id="0">
    <w:p w:rsidR="004F7421" w:rsidRDefault="0084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421" w:rsidRDefault="0084100F">
      <w:pPr>
        <w:spacing w:after="0" w:line="240" w:lineRule="auto"/>
      </w:pPr>
      <w:r>
        <w:separator/>
      </w:r>
    </w:p>
  </w:footnote>
  <w:footnote w:type="continuationSeparator" w:id="0">
    <w:p w:rsidR="004F7421" w:rsidRDefault="00841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814263F"/>
    <w:multiLevelType w:val="singleLevel"/>
    <w:tmpl w:val="C814263F"/>
    <w:lvl w:ilvl="0">
      <w:start w:val="1"/>
      <w:numFmt w:val="decimal"/>
      <w:suff w:val="space"/>
      <w:lvlText w:val="%1-"/>
      <w:lvlJc w:val="left"/>
    </w:lvl>
  </w:abstractNum>
  <w:abstractNum w:abstractNumId="1" w15:restartNumberingAfterBreak="0">
    <w:nsid w:val="10CA4FEB"/>
    <w:multiLevelType w:val="hybridMultilevel"/>
    <w:tmpl w:val="4DA05688"/>
    <w:lvl w:ilvl="0" w:tplc="945023D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9955583"/>
    <w:multiLevelType w:val="hybridMultilevel"/>
    <w:tmpl w:val="93FA54D0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50A5656"/>
    <w:rsid w:val="0000534D"/>
    <w:rsid w:val="00013EE0"/>
    <w:rsid w:val="000723D3"/>
    <w:rsid w:val="0007462A"/>
    <w:rsid w:val="00090BC6"/>
    <w:rsid w:val="00094A1C"/>
    <w:rsid w:val="000D3F80"/>
    <w:rsid w:val="000F308C"/>
    <w:rsid w:val="000F5D7F"/>
    <w:rsid w:val="00145488"/>
    <w:rsid w:val="00184FCF"/>
    <w:rsid w:val="00195468"/>
    <w:rsid w:val="002C619D"/>
    <w:rsid w:val="00304E81"/>
    <w:rsid w:val="00333FA2"/>
    <w:rsid w:val="00377DA5"/>
    <w:rsid w:val="00395952"/>
    <w:rsid w:val="004074EA"/>
    <w:rsid w:val="004857D0"/>
    <w:rsid w:val="004F7421"/>
    <w:rsid w:val="00545698"/>
    <w:rsid w:val="00666767"/>
    <w:rsid w:val="006E52E0"/>
    <w:rsid w:val="006F1B48"/>
    <w:rsid w:val="0084100F"/>
    <w:rsid w:val="008C0713"/>
    <w:rsid w:val="0097305D"/>
    <w:rsid w:val="009741A7"/>
    <w:rsid w:val="009757A5"/>
    <w:rsid w:val="009A2456"/>
    <w:rsid w:val="009D1D79"/>
    <w:rsid w:val="00A20699"/>
    <w:rsid w:val="00A71086"/>
    <w:rsid w:val="00AA64D8"/>
    <w:rsid w:val="00AC79CB"/>
    <w:rsid w:val="00B541CA"/>
    <w:rsid w:val="00BB5992"/>
    <w:rsid w:val="00BC6A19"/>
    <w:rsid w:val="00BD7A2F"/>
    <w:rsid w:val="00CF104B"/>
    <w:rsid w:val="00D73DDA"/>
    <w:rsid w:val="00DE5F6A"/>
    <w:rsid w:val="00DF57CE"/>
    <w:rsid w:val="00E216E6"/>
    <w:rsid w:val="00E81A46"/>
    <w:rsid w:val="00EE734F"/>
    <w:rsid w:val="00F77A0F"/>
    <w:rsid w:val="15857A7B"/>
    <w:rsid w:val="1CB64255"/>
    <w:rsid w:val="2322011D"/>
    <w:rsid w:val="249C17DD"/>
    <w:rsid w:val="273D1AB4"/>
    <w:rsid w:val="33A37C64"/>
    <w:rsid w:val="42977E1B"/>
    <w:rsid w:val="450A5656"/>
    <w:rsid w:val="48651577"/>
    <w:rsid w:val="63DC101F"/>
    <w:rsid w:val="6EBB3CD4"/>
    <w:rsid w:val="71916EEC"/>
    <w:rsid w:val="71BC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4E7C6A8A-0A3C-44EB-A89E-879E17A5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pPr>
      <w:spacing w:beforeAutospacing="1" w:after="0" w:afterAutospacing="1"/>
    </w:pPr>
    <w:rPr>
      <w:szCs w:val="24"/>
      <w:lang w:val="en-US" w:eastAsia="zh-CN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pPr>
      <w:snapToGrid w:val="0"/>
    </w:pPr>
    <w:rPr>
      <w:sz w:val="18"/>
      <w:szCs w:val="18"/>
    </w:rPr>
  </w:style>
  <w:style w:type="character" w:styleId="Refdenotaderodap">
    <w:name w:val="footnote reference"/>
    <w:basedOn w:val="Fontepargpadro"/>
    <w:rPr>
      <w:vertAlign w:val="superscript"/>
    </w:rPr>
  </w:style>
  <w:style w:type="paragraph" w:styleId="PargrafodaLista">
    <w:name w:val="List Paragraph"/>
    <w:basedOn w:val="Normal"/>
    <w:uiPriority w:val="99"/>
    <w:rsid w:val="008C0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3E43FB-FB07-427F-B84D-C17FE928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omingues</dc:creator>
  <cp:lastModifiedBy>Conta da Microsoft</cp:lastModifiedBy>
  <cp:revision>2</cp:revision>
  <cp:lastPrinted>2020-09-04T23:29:00Z</cp:lastPrinted>
  <dcterms:created xsi:type="dcterms:W3CDTF">2020-09-22T02:55:00Z</dcterms:created>
  <dcterms:modified xsi:type="dcterms:W3CDTF">2020-09-22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8991</vt:lpwstr>
  </property>
</Properties>
</file>